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BD" w:rsidRPr="00C460F4" w:rsidRDefault="005A61BD" w:rsidP="005A61BD">
      <w:pPr>
        <w:jc w:val="center"/>
        <w:rPr>
          <w:b/>
          <w:bCs/>
          <w:sz w:val="28"/>
          <w:szCs w:val="28"/>
        </w:rPr>
      </w:pPr>
      <w:r w:rsidRPr="00C460F4">
        <w:rPr>
          <w:b/>
          <w:bCs/>
          <w:sz w:val="28"/>
          <w:szCs w:val="28"/>
        </w:rPr>
        <w:t xml:space="preserve">ХАНТЫ-МАНСИЙСКИЙ АВТОНОМНЫЙ ОКРУГ– </w:t>
      </w:r>
      <w:proofErr w:type="gramStart"/>
      <w:r w:rsidRPr="00C460F4">
        <w:rPr>
          <w:b/>
          <w:bCs/>
          <w:sz w:val="28"/>
          <w:szCs w:val="28"/>
        </w:rPr>
        <w:t>ЮГ</w:t>
      </w:r>
      <w:proofErr w:type="gramEnd"/>
      <w:r w:rsidRPr="00C460F4">
        <w:rPr>
          <w:b/>
          <w:bCs/>
          <w:sz w:val="28"/>
          <w:szCs w:val="28"/>
        </w:rPr>
        <w:t xml:space="preserve">РА </w:t>
      </w:r>
    </w:p>
    <w:p w:rsidR="005A61BD" w:rsidRPr="00C460F4" w:rsidRDefault="005A61BD" w:rsidP="005A61BD">
      <w:pPr>
        <w:jc w:val="center"/>
        <w:rPr>
          <w:sz w:val="28"/>
          <w:szCs w:val="28"/>
        </w:rPr>
      </w:pPr>
      <w:r w:rsidRPr="00C460F4">
        <w:rPr>
          <w:sz w:val="28"/>
          <w:szCs w:val="28"/>
        </w:rPr>
        <w:t>(Тюменская область)</w:t>
      </w:r>
    </w:p>
    <w:p w:rsidR="005A61BD" w:rsidRPr="00C460F4" w:rsidRDefault="005A61BD" w:rsidP="005A61BD">
      <w:pPr>
        <w:jc w:val="center"/>
        <w:rPr>
          <w:b/>
          <w:bCs/>
          <w:sz w:val="28"/>
          <w:szCs w:val="28"/>
        </w:rPr>
      </w:pPr>
    </w:p>
    <w:p w:rsidR="005A61BD" w:rsidRPr="007879FA" w:rsidRDefault="005A61BD" w:rsidP="005A61BD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>ИЗБИРАТЕЛЬНАЯ КОМИССИЯ</w:t>
      </w:r>
    </w:p>
    <w:p w:rsidR="005A61BD" w:rsidRPr="007879FA" w:rsidRDefault="005A61BD" w:rsidP="005A61BD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>МУНИЦИПАЛЬНОГО ОБРАЗОВАНИЯ</w:t>
      </w:r>
    </w:p>
    <w:p w:rsidR="005A61BD" w:rsidRPr="007879FA" w:rsidRDefault="005A61BD" w:rsidP="005A61BD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>СЕЛЬСКО</w:t>
      </w:r>
      <w:r w:rsidR="00F31803">
        <w:rPr>
          <w:b/>
          <w:bCs/>
          <w:sz w:val="28"/>
          <w:szCs w:val="28"/>
        </w:rPr>
        <w:t>ГО</w:t>
      </w:r>
      <w:r w:rsidRPr="007879FA">
        <w:rPr>
          <w:b/>
          <w:bCs/>
          <w:sz w:val="28"/>
          <w:szCs w:val="28"/>
        </w:rPr>
        <w:t xml:space="preserve"> ПОСЕЛЕНИ</w:t>
      </w:r>
      <w:r w:rsidR="00F31803">
        <w:rPr>
          <w:b/>
          <w:bCs/>
          <w:sz w:val="28"/>
          <w:szCs w:val="28"/>
        </w:rPr>
        <w:t>Я</w:t>
      </w:r>
      <w:r w:rsidRPr="007879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СНОВКА</w:t>
      </w:r>
    </w:p>
    <w:p w:rsidR="005A61BD" w:rsidRPr="007879FA" w:rsidRDefault="005A61BD" w:rsidP="005A61BD">
      <w:pPr>
        <w:jc w:val="center"/>
        <w:rPr>
          <w:b/>
          <w:bCs/>
          <w:sz w:val="28"/>
          <w:szCs w:val="28"/>
        </w:rPr>
      </w:pPr>
    </w:p>
    <w:p w:rsidR="005A61BD" w:rsidRPr="007879FA" w:rsidRDefault="005A61BD" w:rsidP="005A61BD">
      <w:pPr>
        <w:jc w:val="center"/>
        <w:rPr>
          <w:sz w:val="28"/>
          <w:szCs w:val="28"/>
        </w:rPr>
      </w:pPr>
      <w:r w:rsidRPr="007879FA">
        <w:rPr>
          <w:sz w:val="28"/>
          <w:szCs w:val="28"/>
        </w:rPr>
        <w:t xml:space="preserve"> </w:t>
      </w:r>
    </w:p>
    <w:p w:rsidR="005A61BD" w:rsidRPr="007879FA" w:rsidRDefault="005A61BD" w:rsidP="005A61BD">
      <w:pPr>
        <w:jc w:val="right"/>
        <w:rPr>
          <w:sz w:val="28"/>
          <w:szCs w:val="28"/>
        </w:rPr>
      </w:pPr>
    </w:p>
    <w:p w:rsidR="005A61BD" w:rsidRPr="007879FA" w:rsidRDefault="005A61BD" w:rsidP="005A61BD">
      <w:pPr>
        <w:jc w:val="center"/>
        <w:rPr>
          <w:b/>
          <w:bCs/>
          <w:spacing w:val="40"/>
          <w:sz w:val="28"/>
          <w:szCs w:val="28"/>
        </w:rPr>
      </w:pPr>
      <w:r w:rsidRPr="007879FA">
        <w:rPr>
          <w:b/>
          <w:bCs/>
          <w:spacing w:val="40"/>
          <w:sz w:val="28"/>
          <w:szCs w:val="28"/>
        </w:rPr>
        <w:t>РЕШЕНИЕ</w:t>
      </w:r>
    </w:p>
    <w:p w:rsidR="005A61BD" w:rsidRPr="007879FA" w:rsidRDefault="005A61BD" w:rsidP="005A61BD">
      <w:pPr>
        <w:jc w:val="right"/>
        <w:rPr>
          <w:sz w:val="28"/>
          <w:szCs w:val="28"/>
        </w:rPr>
      </w:pPr>
    </w:p>
    <w:p w:rsidR="005A61BD" w:rsidRDefault="005A61BD" w:rsidP="005A61BD">
      <w:pPr>
        <w:ind w:left="-180" w:right="-5"/>
        <w:jc w:val="center"/>
      </w:pPr>
      <w:r w:rsidRPr="007879FA">
        <w:t>от 0</w:t>
      </w:r>
      <w:r w:rsidR="00F31803">
        <w:t>5</w:t>
      </w:r>
      <w:r w:rsidRPr="007879FA">
        <w:t xml:space="preserve"> июля 20</w:t>
      </w:r>
      <w:r w:rsidR="00F31803">
        <w:t>21</w:t>
      </w:r>
      <w:r w:rsidRPr="007879FA">
        <w:t xml:space="preserve"> года</w:t>
      </w:r>
      <w:r w:rsidRPr="007879FA">
        <w:tab/>
      </w:r>
      <w:r w:rsidRPr="007879FA">
        <w:tab/>
      </w:r>
      <w:r w:rsidRPr="007879FA">
        <w:tab/>
      </w:r>
      <w:r w:rsidRPr="007879FA">
        <w:tab/>
      </w:r>
      <w:r w:rsidRPr="007879FA">
        <w:tab/>
      </w:r>
      <w:r w:rsidRPr="007879FA">
        <w:tab/>
      </w:r>
      <w:r w:rsidR="00B4571B">
        <w:t xml:space="preserve">   </w:t>
      </w:r>
      <w:r w:rsidRPr="007879FA">
        <w:tab/>
        <w:t xml:space="preserve">                    </w:t>
      </w:r>
      <w:r w:rsidR="00B4571B">
        <w:t xml:space="preserve">              </w:t>
      </w:r>
      <w:r w:rsidRPr="007879FA">
        <w:t xml:space="preserve">  №</w:t>
      </w:r>
      <w:r w:rsidR="00F31803">
        <w:t xml:space="preserve"> 34</w:t>
      </w:r>
    </w:p>
    <w:p w:rsidR="005A61BD" w:rsidRDefault="005A61BD" w:rsidP="005A61BD">
      <w:pPr>
        <w:ind w:left="-180" w:right="-5"/>
        <w:jc w:val="center"/>
      </w:pPr>
    </w:p>
    <w:p w:rsidR="005A61BD" w:rsidRPr="00D07BEC" w:rsidRDefault="005A61BD" w:rsidP="005A61BD">
      <w:pPr>
        <w:ind w:left="-180" w:right="-5"/>
        <w:jc w:val="center"/>
        <w:rPr>
          <w:b/>
          <w:bCs/>
        </w:rPr>
      </w:pPr>
    </w:p>
    <w:p w:rsidR="00F31803" w:rsidRDefault="005A61BD" w:rsidP="008B0F73">
      <w:pPr>
        <w:jc w:val="center"/>
        <w:rPr>
          <w:b/>
          <w:bCs/>
        </w:rPr>
      </w:pPr>
      <w:r w:rsidRPr="00D07BEC">
        <w:rPr>
          <w:b/>
        </w:rPr>
        <w:t xml:space="preserve">О форме списка уполномоченных представителей избирательного объединения, уполномоченных представителей по финансовым вопросам кандидата, на </w:t>
      </w:r>
      <w:r w:rsidR="00F31803">
        <w:rPr>
          <w:b/>
        </w:rPr>
        <w:t xml:space="preserve">дополнительных </w:t>
      </w:r>
      <w:r w:rsidRPr="00D07BEC">
        <w:rPr>
          <w:b/>
        </w:rPr>
        <w:t xml:space="preserve">выборах </w:t>
      </w:r>
      <w:r w:rsidR="00F31803">
        <w:rPr>
          <w:b/>
          <w:bCs/>
        </w:rPr>
        <w:t>г</w:t>
      </w:r>
      <w:r w:rsidR="008B0F73">
        <w:rPr>
          <w:b/>
          <w:bCs/>
        </w:rPr>
        <w:t xml:space="preserve">лавы сельского поселения Сосновка </w:t>
      </w:r>
    </w:p>
    <w:p w:rsidR="005A61BD" w:rsidRPr="00F31803" w:rsidRDefault="008B0F73" w:rsidP="00F31803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Pr="00C50A08">
        <w:rPr>
          <w:b/>
          <w:bCs/>
        </w:rPr>
        <w:t>депутатов Совета депутатов сельского поселения</w:t>
      </w:r>
      <w:r>
        <w:rPr>
          <w:b/>
          <w:bCs/>
        </w:rPr>
        <w:t xml:space="preserve"> Сосновка четвертого созыва</w:t>
      </w:r>
    </w:p>
    <w:p w:rsidR="005A61BD" w:rsidRPr="00BF3B26" w:rsidRDefault="005A61BD" w:rsidP="005A61BD">
      <w:pPr>
        <w:ind w:firstLine="708"/>
        <w:jc w:val="both"/>
      </w:pPr>
    </w:p>
    <w:p w:rsidR="005A61BD" w:rsidRPr="00D07BEC" w:rsidRDefault="005A61BD" w:rsidP="005A61BD">
      <w:pPr>
        <w:spacing w:before="100" w:beforeAutospacing="1" w:after="100" w:afterAutospacing="1"/>
        <w:ind w:firstLine="720"/>
        <w:jc w:val="both"/>
      </w:pPr>
      <w:r w:rsidRPr="00D07BEC">
        <w:t xml:space="preserve">В соответствии со статьей 8 Закона Ханты-Мансийского автономного округа – Югры от 30.09.2011 № 81-оз «О выборах депутатов представительного органа муниципального образования </w:t>
      </w:r>
      <w:proofErr w:type="gramStart"/>
      <w:r w:rsidRPr="00D07BEC">
        <w:t>в</w:t>
      </w:r>
      <w:proofErr w:type="gramEnd"/>
      <w:r w:rsidRPr="00D07BEC">
        <w:t xml:space="preserve"> </w:t>
      </w:r>
      <w:proofErr w:type="gramStart"/>
      <w:r w:rsidRPr="00D07BEC">
        <w:t>Ханты-Мансийском</w:t>
      </w:r>
      <w:proofErr w:type="gramEnd"/>
      <w:r w:rsidRPr="00D07BEC">
        <w:t xml:space="preserve"> автономном округе – Югре» избирательная комиссия муниципального образования </w:t>
      </w:r>
      <w:r>
        <w:t>сельско</w:t>
      </w:r>
      <w:r w:rsidR="00F31803">
        <w:t>го</w:t>
      </w:r>
      <w:r>
        <w:t xml:space="preserve"> поселени</w:t>
      </w:r>
      <w:r w:rsidR="00F31803">
        <w:t>я</w:t>
      </w:r>
      <w:r>
        <w:t xml:space="preserve"> Сосновка          р</w:t>
      </w:r>
      <w:r w:rsidR="00F31803">
        <w:t>ешил</w:t>
      </w:r>
      <w:r>
        <w:t>а</w:t>
      </w:r>
      <w:r w:rsidRPr="00D07BEC">
        <w:rPr>
          <w:color w:val="000000"/>
        </w:rPr>
        <w:t>:</w:t>
      </w:r>
    </w:p>
    <w:p w:rsidR="005A61BD" w:rsidRDefault="00F31803" w:rsidP="00877A96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14" w:firstLine="692"/>
        <w:jc w:val="both"/>
      </w:pPr>
      <w:r>
        <w:t>У</w:t>
      </w:r>
      <w:r w:rsidR="005A61BD" w:rsidRPr="00D07BEC">
        <w:t xml:space="preserve">твердить форму списка  уполномоченных представителей по финансовым вопросам  кандидата </w:t>
      </w:r>
      <w:r>
        <w:t>на должность г</w:t>
      </w:r>
      <w:r w:rsidR="00877A96">
        <w:t>лавы</w:t>
      </w:r>
      <w:r w:rsidR="005A61BD">
        <w:t xml:space="preserve"> сельского поселения Сосновка</w:t>
      </w:r>
      <w:r w:rsidR="005A61BD" w:rsidRPr="00D07BEC">
        <w:t xml:space="preserve"> (приложение </w:t>
      </w:r>
      <w:r>
        <w:t>№1).</w:t>
      </w:r>
    </w:p>
    <w:p w:rsidR="00877A96" w:rsidRPr="00D07BEC" w:rsidRDefault="00F31803" w:rsidP="00877A96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ind w:left="14" w:firstLine="692"/>
        <w:jc w:val="both"/>
      </w:pPr>
      <w:r>
        <w:t>У</w:t>
      </w:r>
      <w:r w:rsidR="00877A96" w:rsidRPr="00D07BEC">
        <w:t xml:space="preserve">твердить форму списка  уполномоченных представителей по финансовым вопросам кандидата в депутаты </w:t>
      </w:r>
      <w:r w:rsidR="00877A96">
        <w:t>Совета депутатов сельского поселения Сосновка</w:t>
      </w:r>
      <w:r w:rsidR="00877A96" w:rsidRPr="00D07BEC">
        <w:t xml:space="preserve"> (приложение </w:t>
      </w:r>
      <w:r>
        <w:t>№</w:t>
      </w:r>
      <w:r w:rsidR="00877A96">
        <w:t>2</w:t>
      </w:r>
      <w:r>
        <w:t>).</w:t>
      </w:r>
    </w:p>
    <w:p w:rsidR="00877A96" w:rsidRPr="00D07BEC" w:rsidRDefault="00F31803" w:rsidP="00877A96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ind w:left="14" w:firstLine="692"/>
        <w:jc w:val="both"/>
      </w:pPr>
      <w:r>
        <w:t>У</w:t>
      </w:r>
      <w:r w:rsidR="005A61BD" w:rsidRPr="00D07BEC">
        <w:t xml:space="preserve">твердить форму списка уполномоченных представителей избирательного объединения, выдвинувшего </w:t>
      </w:r>
      <w:r w:rsidR="00877A96" w:rsidRPr="00D07BEC">
        <w:t xml:space="preserve">кандидата </w:t>
      </w:r>
      <w:r>
        <w:t>на должность г</w:t>
      </w:r>
      <w:r w:rsidR="00877A96">
        <w:t xml:space="preserve">лавы сельского поселения Сосновка </w:t>
      </w:r>
      <w:r w:rsidR="00877A96" w:rsidRPr="00D07BEC">
        <w:t xml:space="preserve">(приложение </w:t>
      </w:r>
      <w:r>
        <w:t>№</w:t>
      </w:r>
      <w:r w:rsidR="00877A96">
        <w:t>3</w:t>
      </w:r>
      <w:r>
        <w:t>).</w:t>
      </w:r>
    </w:p>
    <w:p w:rsidR="00F31803" w:rsidRDefault="00F31803" w:rsidP="00F31803">
      <w:pPr>
        <w:pStyle w:val="ad"/>
        <w:spacing w:before="0" w:beforeAutospacing="0" w:after="0" w:afterAutospacing="0"/>
        <w:ind w:firstLine="720"/>
        <w:jc w:val="both"/>
      </w:pPr>
      <w:r>
        <w:t>4. У</w:t>
      </w:r>
      <w:r w:rsidR="00877A96" w:rsidRPr="00D07BEC">
        <w:t xml:space="preserve">твердить форму списка уполномоченных представителей избирательного объединения, выдвинувшего кандидатов по </w:t>
      </w:r>
      <w:r w:rsidR="00877A96">
        <w:t>десятимандатному  избирательному округу    № 1</w:t>
      </w:r>
      <w:r w:rsidR="00877A96" w:rsidRPr="00D07BEC">
        <w:t xml:space="preserve"> на выборах депутатов </w:t>
      </w:r>
      <w:r w:rsidR="00877A96">
        <w:t xml:space="preserve"> </w:t>
      </w:r>
      <w:r w:rsidR="00877A96" w:rsidRPr="00D07BEC">
        <w:t xml:space="preserve">(приложение </w:t>
      </w:r>
      <w:r>
        <w:t>№</w:t>
      </w:r>
      <w:r w:rsidR="00877A96">
        <w:t>4</w:t>
      </w:r>
      <w:r>
        <w:t>).</w:t>
      </w:r>
      <w:r w:rsidRPr="00F31803">
        <w:t xml:space="preserve"> </w:t>
      </w:r>
    </w:p>
    <w:p w:rsidR="00F31803" w:rsidRPr="00390F97" w:rsidRDefault="00F31803" w:rsidP="00F31803">
      <w:pPr>
        <w:pStyle w:val="ad"/>
        <w:ind w:firstLine="720"/>
        <w:contextualSpacing/>
        <w:jc w:val="both"/>
      </w:pPr>
      <w:r>
        <w:t>5</w:t>
      </w:r>
      <w:r w:rsidRPr="009F0715">
        <w:t xml:space="preserve">. </w:t>
      </w:r>
      <w:proofErr w:type="gramStart"/>
      <w:r w:rsidRPr="009F0715">
        <w:t>Разместить</w:t>
      </w:r>
      <w:proofErr w:type="gramEnd"/>
      <w:r w:rsidRPr="009F0715">
        <w:t xml:space="preserve"> настоящее решение на официальном сайте органов местного самоуправления сельского поселения Сосновка в информационно-телекоммуникационной сети «Интернет».</w:t>
      </w:r>
    </w:p>
    <w:p w:rsidR="00F31803" w:rsidRPr="00F00FAF" w:rsidRDefault="00F31803" w:rsidP="00F31803">
      <w:pPr>
        <w:pStyle w:val="ad"/>
        <w:spacing w:before="0" w:beforeAutospacing="0" w:after="0" w:afterAutospacing="0"/>
        <w:ind w:firstLine="720"/>
        <w:contextualSpacing/>
        <w:jc w:val="both"/>
        <w:rPr>
          <w:spacing w:val="60"/>
        </w:rPr>
      </w:pPr>
    </w:p>
    <w:tbl>
      <w:tblPr>
        <w:tblW w:w="4987" w:type="pct"/>
        <w:tblLook w:val="0000"/>
      </w:tblPr>
      <w:tblGrid>
        <w:gridCol w:w="5338"/>
        <w:gridCol w:w="4208"/>
      </w:tblGrid>
      <w:tr w:rsidR="00F31803" w:rsidRPr="00F00FAF" w:rsidTr="006A63AC">
        <w:tc>
          <w:tcPr>
            <w:tcW w:w="2796" w:type="pct"/>
          </w:tcPr>
          <w:p w:rsidR="00F31803" w:rsidRPr="00F00FAF" w:rsidRDefault="00F31803" w:rsidP="006A63AC">
            <w:r w:rsidRPr="00F00FAF">
              <w:t xml:space="preserve">                         Председатель</w:t>
            </w:r>
            <w:r w:rsidRPr="00F00FAF">
              <w:br/>
              <w:t>избирательной комиссии муниципального образования сельско</w:t>
            </w:r>
            <w:r>
              <w:t>го</w:t>
            </w:r>
            <w:r w:rsidRPr="00F00FAF">
              <w:t xml:space="preserve"> поселени</w:t>
            </w:r>
            <w:r>
              <w:t>я</w:t>
            </w:r>
            <w:r w:rsidRPr="00F00FAF">
              <w:t xml:space="preserve"> Сосновка</w:t>
            </w:r>
          </w:p>
        </w:tc>
        <w:tc>
          <w:tcPr>
            <w:tcW w:w="2204" w:type="pct"/>
          </w:tcPr>
          <w:p w:rsidR="00F31803" w:rsidRPr="00F00FAF" w:rsidRDefault="00F31803" w:rsidP="006A63AC">
            <w:pPr>
              <w:jc w:val="right"/>
            </w:pPr>
            <w:r w:rsidRPr="00F00FAF">
              <w:br/>
            </w:r>
          </w:p>
          <w:p w:rsidR="00F31803" w:rsidRPr="00F00FAF" w:rsidRDefault="00F31803" w:rsidP="006A63AC">
            <w:pPr>
              <w:jc w:val="right"/>
            </w:pPr>
            <w:r w:rsidRPr="00F00FAF">
              <w:t xml:space="preserve">С.В. </w:t>
            </w:r>
            <w:proofErr w:type="spellStart"/>
            <w:r w:rsidRPr="00F00FAF">
              <w:t>Коленова</w:t>
            </w:r>
            <w:proofErr w:type="spellEnd"/>
          </w:p>
        </w:tc>
      </w:tr>
      <w:tr w:rsidR="00F31803" w:rsidRPr="00F00FAF" w:rsidTr="006A63AC">
        <w:tc>
          <w:tcPr>
            <w:tcW w:w="2796" w:type="pct"/>
          </w:tcPr>
          <w:p w:rsidR="00F31803" w:rsidRPr="00F00FAF" w:rsidRDefault="00F31803" w:rsidP="006A63AC"/>
          <w:p w:rsidR="00F31803" w:rsidRPr="00F00FAF" w:rsidRDefault="00F31803" w:rsidP="006A63AC">
            <w:r w:rsidRPr="00F00FAF">
              <w:t xml:space="preserve">                           Секретарь</w:t>
            </w:r>
            <w:r w:rsidRPr="00F00FAF">
              <w:br/>
              <w:t>избирательной комиссии муниципального образования сельско</w:t>
            </w:r>
            <w:r>
              <w:t>го</w:t>
            </w:r>
            <w:r w:rsidRPr="00F00FAF">
              <w:t xml:space="preserve"> поселени</w:t>
            </w:r>
            <w:r>
              <w:t>я</w:t>
            </w:r>
            <w:r w:rsidRPr="00F00FAF">
              <w:t xml:space="preserve"> Сосновка</w:t>
            </w:r>
          </w:p>
        </w:tc>
        <w:tc>
          <w:tcPr>
            <w:tcW w:w="2204" w:type="pct"/>
          </w:tcPr>
          <w:p w:rsidR="00F31803" w:rsidRPr="00F00FAF" w:rsidRDefault="00F31803" w:rsidP="006A63AC">
            <w:pPr>
              <w:jc w:val="right"/>
            </w:pPr>
            <w:r w:rsidRPr="00F00FAF">
              <w:br/>
            </w:r>
            <w:r w:rsidRPr="00F00FAF">
              <w:br/>
            </w:r>
          </w:p>
          <w:p w:rsidR="00F31803" w:rsidRPr="00F00FAF" w:rsidRDefault="00F31803" w:rsidP="006A63AC">
            <w:pPr>
              <w:jc w:val="right"/>
            </w:pPr>
          </w:p>
          <w:p w:rsidR="00F31803" w:rsidRPr="00F00FAF" w:rsidRDefault="00F31803" w:rsidP="006A63AC">
            <w:pPr>
              <w:jc w:val="right"/>
            </w:pPr>
            <w:r w:rsidRPr="00F00FAF">
              <w:t>И.В. Комарова</w:t>
            </w:r>
          </w:p>
        </w:tc>
      </w:tr>
    </w:tbl>
    <w:p w:rsidR="005A61BD" w:rsidRDefault="005A61BD" w:rsidP="00F31803">
      <w:pPr>
        <w:tabs>
          <w:tab w:val="left" w:pos="851"/>
          <w:tab w:val="left" w:pos="993"/>
        </w:tabs>
        <w:ind w:left="14" w:firstLine="695"/>
        <w:jc w:val="both"/>
        <w:rPr>
          <w:sz w:val="26"/>
          <w:szCs w:val="26"/>
        </w:rPr>
        <w:sectPr w:rsidR="005A61BD" w:rsidSect="007879F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A61BD" w:rsidRPr="004127F7" w:rsidRDefault="005A61BD" w:rsidP="005A61BD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F31803">
        <w:rPr>
          <w:lang w:eastAsia="en-US"/>
        </w:rPr>
        <w:t>№</w:t>
      </w:r>
      <w:r w:rsidRPr="004127F7">
        <w:rPr>
          <w:lang w:eastAsia="en-US"/>
        </w:rPr>
        <w:t xml:space="preserve">1 </w:t>
      </w:r>
    </w:p>
    <w:p w:rsidR="005A61BD" w:rsidRDefault="005A61BD" w:rsidP="005A61BD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5A61BD" w:rsidRDefault="005A61BD" w:rsidP="005A61BD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5A61BD" w:rsidRPr="004127F7" w:rsidRDefault="005A61BD" w:rsidP="005A61BD">
      <w:pPr>
        <w:ind w:left="4536"/>
        <w:jc w:val="right"/>
        <w:rPr>
          <w:lang w:eastAsia="en-US"/>
        </w:rPr>
      </w:pPr>
      <w:r>
        <w:rPr>
          <w:lang w:eastAsia="en-US"/>
        </w:rPr>
        <w:t>сельско</w:t>
      </w:r>
      <w:r w:rsidR="00F31803">
        <w:rPr>
          <w:lang w:eastAsia="en-US"/>
        </w:rPr>
        <w:t>го</w:t>
      </w:r>
      <w:r>
        <w:rPr>
          <w:lang w:eastAsia="en-US"/>
        </w:rPr>
        <w:t xml:space="preserve"> поселени</w:t>
      </w:r>
      <w:r w:rsidR="00F31803">
        <w:rPr>
          <w:lang w:eastAsia="en-US"/>
        </w:rPr>
        <w:t>я</w:t>
      </w:r>
      <w:r>
        <w:rPr>
          <w:lang w:eastAsia="en-US"/>
        </w:rPr>
        <w:t xml:space="preserve"> Сосновка</w:t>
      </w:r>
    </w:p>
    <w:p w:rsidR="005A61BD" w:rsidRDefault="005A61BD" w:rsidP="005A61BD">
      <w:pPr>
        <w:jc w:val="right"/>
        <w:rPr>
          <w:lang w:eastAsia="en-US"/>
        </w:rPr>
      </w:pPr>
      <w:r>
        <w:rPr>
          <w:lang w:eastAsia="en-US"/>
        </w:rPr>
        <w:t xml:space="preserve">от </w:t>
      </w:r>
      <w:r w:rsidR="00F31803">
        <w:rPr>
          <w:lang w:eastAsia="en-US"/>
        </w:rPr>
        <w:t>05</w:t>
      </w:r>
      <w:r>
        <w:rPr>
          <w:lang w:eastAsia="en-US"/>
        </w:rPr>
        <w:t xml:space="preserve"> июля 20</w:t>
      </w:r>
      <w:r w:rsidR="00F31803">
        <w:rPr>
          <w:lang w:eastAsia="en-US"/>
        </w:rPr>
        <w:t>21</w:t>
      </w:r>
      <w:r>
        <w:rPr>
          <w:lang w:eastAsia="en-US"/>
        </w:rPr>
        <w:t xml:space="preserve"> года № </w:t>
      </w:r>
      <w:r w:rsidR="00F31803">
        <w:rPr>
          <w:lang w:eastAsia="en-US"/>
        </w:rPr>
        <w:t>34</w:t>
      </w:r>
    </w:p>
    <w:p w:rsidR="007678C0" w:rsidRDefault="007678C0" w:rsidP="005A61BD">
      <w:pPr>
        <w:jc w:val="right"/>
        <w:rPr>
          <w:lang w:eastAsia="en-US"/>
        </w:rPr>
      </w:pPr>
    </w:p>
    <w:p w:rsidR="007678C0" w:rsidRDefault="007678C0" w:rsidP="005A61BD">
      <w:pPr>
        <w:jc w:val="right"/>
        <w:rPr>
          <w:lang w:eastAsia="en-US"/>
        </w:rPr>
      </w:pPr>
    </w:p>
    <w:p w:rsidR="007678C0" w:rsidRDefault="007678C0" w:rsidP="005A61BD">
      <w:pPr>
        <w:jc w:val="right"/>
      </w:pPr>
    </w:p>
    <w:p w:rsidR="005A61BD" w:rsidRDefault="005A61BD" w:rsidP="005A61BD">
      <w:pPr>
        <w:jc w:val="center"/>
      </w:pPr>
    </w:p>
    <w:p w:rsidR="005A61BD" w:rsidRPr="004127F7" w:rsidRDefault="005A61BD" w:rsidP="005A61BD">
      <w:pPr>
        <w:jc w:val="center"/>
      </w:pPr>
      <w:r>
        <w:t>Список</w:t>
      </w:r>
      <w:r w:rsidRPr="004127F7">
        <w:t xml:space="preserve">  уполномоченных представителей </w:t>
      </w:r>
      <w:r>
        <w:t xml:space="preserve">по финансовым вопросам </w:t>
      </w:r>
      <w:r w:rsidRPr="004127F7">
        <w:t>кандидата  ______________________________________________________________________</w:t>
      </w:r>
    </w:p>
    <w:p w:rsidR="005A61BD" w:rsidRPr="00326951" w:rsidRDefault="005A61BD" w:rsidP="005A61BD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(фамилия, имя, отчество)  </w:t>
      </w:r>
    </w:p>
    <w:p w:rsidR="00072BB4" w:rsidRDefault="005A61BD" w:rsidP="00072BB4">
      <w:pPr>
        <w:jc w:val="center"/>
      </w:pPr>
      <w:r w:rsidRPr="004127F7">
        <w:t xml:space="preserve">на выборах </w:t>
      </w:r>
      <w:r w:rsidR="00F31803">
        <w:t>г</w:t>
      </w:r>
      <w:r w:rsidR="000A5653">
        <w:t xml:space="preserve">лавы </w:t>
      </w:r>
      <w:r>
        <w:t xml:space="preserve">сельского поселения Сосновка </w:t>
      </w:r>
      <w:r w:rsidRPr="004127F7">
        <w:t xml:space="preserve"> муниципального образования </w:t>
      </w:r>
      <w:r w:rsidR="00072BB4">
        <w:t>сельское поселение:</w:t>
      </w:r>
    </w:p>
    <w:p w:rsidR="005A61BD" w:rsidRPr="00B63E13" w:rsidRDefault="005A61BD" w:rsidP="005A61B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2820"/>
        <w:gridCol w:w="1300"/>
        <w:gridCol w:w="2551"/>
        <w:gridCol w:w="2721"/>
        <w:gridCol w:w="1582"/>
        <w:gridCol w:w="2458"/>
        <w:gridCol w:w="1275"/>
      </w:tblGrid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Номер телефона</w:t>
            </w:r>
          </w:p>
        </w:tc>
      </w:tr>
      <w:tr w:rsidR="005A61BD" w:rsidRPr="004127F7" w:rsidTr="00847200">
        <w:trPr>
          <w:trHeight w:val="834"/>
        </w:trPr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</w:tbl>
    <w:p w:rsidR="005A61BD" w:rsidRPr="004127F7" w:rsidRDefault="005A61BD" w:rsidP="005A61BD">
      <w:pPr>
        <w:jc w:val="center"/>
      </w:pPr>
    </w:p>
    <w:p w:rsidR="005A61BD" w:rsidRPr="004127F7" w:rsidRDefault="005A61BD" w:rsidP="005A61BD">
      <w:pPr>
        <w:jc w:val="center"/>
      </w:pPr>
    </w:p>
    <w:p w:rsidR="005A61BD" w:rsidRPr="004127F7" w:rsidRDefault="005A61BD" w:rsidP="005A61BD">
      <w:pPr>
        <w:jc w:val="center"/>
      </w:pPr>
    </w:p>
    <w:p w:rsidR="005A61BD" w:rsidRPr="004127F7" w:rsidRDefault="005A61BD" w:rsidP="005A61BD"/>
    <w:p w:rsidR="005A61BD" w:rsidRPr="004127F7" w:rsidRDefault="005A61BD" w:rsidP="005A61BD">
      <w:pPr>
        <w:ind w:left="709"/>
      </w:pPr>
      <w:r w:rsidRPr="004127F7">
        <w:t>Кандидат                    _________________               _________________             ________________</w:t>
      </w:r>
    </w:p>
    <w:p w:rsidR="005A61BD" w:rsidRPr="004127F7" w:rsidRDefault="005A61BD" w:rsidP="005A61BD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5A61BD" w:rsidRPr="004127F7" w:rsidRDefault="005A61BD" w:rsidP="005A61BD"/>
    <w:p w:rsidR="005A61BD" w:rsidRPr="004127F7" w:rsidRDefault="005A61BD" w:rsidP="005A61BD">
      <w:pPr>
        <w:ind w:left="5940"/>
      </w:pPr>
    </w:p>
    <w:p w:rsidR="005A61BD" w:rsidRPr="004127F7" w:rsidRDefault="005A61BD" w:rsidP="005A61BD">
      <w:pPr>
        <w:ind w:left="5940"/>
      </w:pPr>
    </w:p>
    <w:p w:rsidR="005A61BD" w:rsidRPr="004127F7" w:rsidRDefault="005A61BD" w:rsidP="005A61BD">
      <w:pPr>
        <w:rPr>
          <w:sz w:val="28"/>
          <w:szCs w:val="28"/>
        </w:rPr>
      </w:pPr>
    </w:p>
    <w:p w:rsidR="000A5653" w:rsidRPr="004127F7" w:rsidRDefault="000A5653" w:rsidP="000A5653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F31803">
        <w:rPr>
          <w:lang w:eastAsia="en-US"/>
        </w:rPr>
        <w:t>№</w:t>
      </w:r>
      <w:r>
        <w:rPr>
          <w:lang w:eastAsia="en-US"/>
        </w:rPr>
        <w:t>2</w:t>
      </w:r>
      <w:r w:rsidRPr="004127F7">
        <w:rPr>
          <w:lang w:eastAsia="en-US"/>
        </w:rPr>
        <w:t xml:space="preserve"> </w:t>
      </w:r>
    </w:p>
    <w:p w:rsidR="000A5653" w:rsidRDefault="000A5653" w:rsidP="000A5653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0A5653" w:rsidRDefault="000A5653" w:rsidP="000A5653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0A5653" w:rsidRPr="004127F7" w:rsidRDefault="000A5653" w:rsidP="000A5653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Сосновка</w:t>
      </w:r>
    </w:p>
    <w:p w:rsidR="000A5653" w:rsidRDefault="000A5653" w:rsidP="000A5653">
      <w:pPr>
        <w:jc w:val="right"/>
      </w:pPr>
      <w:r>
        <w:rPr>
          <w:lang w:eastAsia="en-US"/>
        </w:rPr>
        <w:t xml:space="preserve">от </w:t>
      </w:r>
      <w:r w:rsidR="00F31803">
        <w:rPr>
          <w:lang w:eastAsia="en-US"/>
        </w:rPr>
        <w:t>05</w:t>
      </w:r>
      <w:r>
        <w:rPr>
          <w:lang w:eastAsia="en-US"/>
        </w:rPr>
        <w:t xml:space="preserve"> июля 20</w:t>
      </w:r>
      <w:r w:rsidR="00F31803">
        <w:rPr>
          <w:lang w:eastAsia="en-US"/>
        </w:rPr>
        <w:t>21</w:t>
      </w:r>
      <w:r>
        <w:rPr>
          <w:lang w:eastAsia="en-US"/>
        </w:rPr>
        <w:t xml:space="preserve"> года № </w:t>
      </w:r>
      <w:r w:rsidR="00F31803">
        <w:rPr>
          <w:lang w:eastAsia="en-US"/>
        </w:rPr>
        <w:t>34</w:t>
      </w:r>
    </w:p>
    <w:p w:rsidR="000A5653" w:rsidRDefault="000A5653" w:rsidP="000A5653">
      <w:pPr>
        <w:jc w:val="center"/>
      </w:pPr>
    </w:p>
    <w:p w:rsidR="007678C0" w:rsidRDefault="007678C0" w:rsidP="000A5653">
      <w:pPr>
        <w:jc w:val="center"/>
      </w:pPr>
    </w:p>
    <w:p w:rsidR="000A5653" w:rsidRPr="004127F7" w:rsidRDefault="000A5653" w:rsidP="000A5653">
      <w:pPr>
        <w:jc w:val="center"/>
      </w:pPr>
      <w:r>
        <w:t>Список</w:t>
      </w:r>
      <w:r w:rsidRPr="004127F7">
        <w:t xml:space="preserve">  уполномоченных представителей </w:t>
      </w:r>
      <w:r>
        <w:t xml:space="preserve">по финансовым вопросам </w:t>
      </w:r>
      <w:r w:rsidRPr="004127F7">
        <w:t>кандидата  ______________________________________________________________________</w:t>
      </w:r>
    </w:p>
    <w:p w:rsidR="000A5653" w:rsidRPr="00326951" w:rsidRDefault="000A5653" w:rsidP="000A5653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(фамилия, имя, отчество)  </w:t>
      </w:r>
    </w:p>
    <w:p w:rsidR="000A5653" w:rsidRDefault="000A5653" w:rsidP="000A5653">
      <w:pPr>
        <w:jc w:val="both"/>
      </w:pPr>
      <w:r w:rsidRPr="004127F7">
        <w:t xml:space="preserve">по </w:t>
      </w:r>
      <w:r>
        <w:t>многомандатному избирательному округу № 1</w:t>
      </w:r>
      <w:r w:rsidRPr="004127F7">
        <w:t xml:space="preserve"> на </w:t>
      </w:r>
      <w:r w:rsidR="00F31803">
        <w:t xml:space="preserve">дополнительных </w:t>
      </w:r>
      <w:r w:rsidRPr="004127F7">
        <w:t xml:space="preserve">выборах депутатов </w:t>
      </w:r>
      <w:r>
        <w:t xml:space="preserve">Совета депутатов сельского поселения Сосновка </w:t>
      </w:r>
      <w:r w:rsidRPr="004127F7">
        <w:t xml:space="preserve"> муниципального образования </w:t>
      </w:r>
      <w:r w:rsidR="00F31803">
        <w:t>сельского</w:t>
      </w:r>
      <w:r>
        <w:t xml:space="preserve"> поселени</w:t>
      </w:r>
      <w:r w:rsidR="00F31803">
        <w:t>я</w:t>
      </w:r>
      <w:r>
        <w:t xml:space="preserve"> Сосновка:</w:t>
      </w:r>
    </w:p>
    <w:p w:rsidR="000A5653" w:rsidRPr="00B63E13" w:rsidRDefault="000A5653" w:rsidP="000A5653">
      <w:pPr>
        <w:jc w:val="both"/>
        <w:rPr>
          <w:sz w:val="20"/>
          <w:szCs w:val="20"/>
        </w:rPr>
      </w:pPr>
      <w:r w:rsidRPr="00B63E13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2820"/>
        <w:gridCol w:w="1300"/>
        <w:gridCol w:w="2551"/>
        <w:gridCol w:w="2721"/>
        <w:gridCol w:w="1582"/>
        <w:gridCol w:w="2458"/>
        <w:gridCol w:w="1275"/>
      </w:tblGrid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Номер телефона</w:t>
            </w:r>
          </w:p>
        </w:tc>
      </w:tr>
      <w:tr w:rsidR="000A5653" w:rsidRPr="004127F7" w:rsidTr="009779D4">
        <w:trPr>
          <w:trHeight w:val="834"/>
        </w:trPr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</w:tbl>
    <w:p w:rsidR="000A5653" w:rsidRPr="004127F7" w:rsidRDefault="000A5653" w:rsidP="000A5653">
      <w:pPr>
        <w:jc w:val="center"/>
      </w:pPr>
    </w:p>
    <w:p w:rsidR="000A5653" w:rsidRPr="004127F7" w:rsidRDefault="000A5653" w:rsidP="000A5653">
      <w:pPr>
        <w:jc w:val="center"/>
      </w:pPr>
    </w:p>
    <w:p w:rsidR="000A5653" w:rsidRPr="004127F7" w:rsidRDefault="000A5653" w:rsidP="000A5653">
      <w:pPr>
        <w:jc w:val="center"/>
      </w:pPr>
    </w:p>
    <w:p w:rsidR="000A5653" w:rsidRPr="004127F7" w:rsidRDefault="000A5653" w:rsidP="000A5653"/>
    <w:p w:rsidR="000A5653" w:rsidRPr="004127F7" w:rsidRDefault="000A5653" w:rsidP="000A5653">
      <w:pPr>
        <w:ind w:left="709"/>
      </w:pPr>
      <w:r w:rsidRPr="004127F7">
        <w:t>Кандидат                    _________________               _________________             ________________</w:t>
      </w:r>
    </w:p>
    <w:p w:rsidR="000A5653" w:rsidRPr="004127F7" w:rsidRDefault="000A5653" w:rsidP="000A5653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0A5653" w:rsidRDefault="000A5653" w:rsidP="000A5653"/>
    <w:p w:rsidR="00BF4284" w:rsidRDefault="00BF4284" w:rsidP="000A5653"/>
    <w:p w:rsidR="00BF4284" w:rsidRDefault="00BF4284" w:rsidP="000A5653"/>
    <w:p w:rsidR="00F31803" w:rsidRDefault="00F31803" w:rsidP="000A5653"/>
    <w:p w:rsidR="00BF4284" w:rsidRPr="004127F7" w:rsidRDefault="00BF4284" w:rsidP="000A5653"/>
    <w:p w:rsidR="005A61BD" w:rsidRPr="004127F7" w:rsidRDefault="005A61BD" w:rsidP="005A61BD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F31803">
        <w:rPr>
          <w:lang w:eastAsia="en-US"/>
        </w:rPr>
        <w:t>№</w:t>
      </w:r>
      <w:r w:rsidR="00BF4284">
        <w:rPr>
          <w:lang w:eastAsia="en-US"/>
        </w:rPr>
        <w:t>3</w:t>
      </w:r>
    </w:p>
    <w:p w:rsidR="005A61BD" w:rsidRDefault="005A61BD" w:rsidP="005A61BD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5A61BD" w:rsidRDefault="005A61BD" w:rsidP="005A61BD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5A61BD" w:rsidRPr="004127F7" w:rsidRDefault="005A61BD" w:rsidP="005A61BD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Сосновка</w:t>
      </w:r>
    </w:p>
    <w:p w:rsidR="005A61BD" w:rsidRDefault="005A61BD" w:rsidP="005A61BD">
      <w:pPr>
        <w:jc w:val="right"/>
        <w:rPr>
          <w:lang w:eastAsia="en-US"/>
        </w:rPr>
      </w:pPr>
      <w:r>
        <w:rPr>
          <w:lang w:eastAsia="en-US"/>
        </w:rPr>
        <w:t>от 0</w:t>
      </w:r>
      <w:r w:rsidR="00F31803">
        <w:rPr>
          <w:lang w:eastAsia="en-US"/>
        </w:rPr>
        <w:t>5</w:t>
      </w:r>
      <w:r>
        <w:rPr>
          <w:lang w:eastAsia="en-US"/>
        </w:rPr>
        <w:t xml:space="preserve"> июля 20</w:t>
      </w:r>
      <w:r w:rsidR="00F31803">
        <w:rPr>
          <w:lang w:eastAsia="en-US"/>
        </w:rPr>
        <w:t>21 года № 34</w:t>
      </w:r>
    </w:p>
    <w:p w:rsidR="000A5653" w:rsidRDefault="000A5653" w:rsidP="005A61BD">
      <w:pPr>
        <w:jc w:val="right"/>
        <w:rPr>
          <w:lang w:eastAsia="en-US"/>
        </w:rPr>
      </w:pPr>
    </w:p>
    <w:p w:rsidR="000A5653" w:rsidRPr="004127F7" w:rsidRDefault="000A5653" w:rsidP="005A61BD">
      <w:pPr>
        <w:jc w:val="right"/>
      </w:pPr>
    </w:p>
    <w:p w:rsidR="005A61BD" w:rsidRPr="004127F7" w:rsidRDefault="005A61BD" w:rsidP="005A61BD">
      <w:pPr>
        <w:jc w:val="center"/>
      </w:pPr>
      <w:r>
        <w:t>Список</w:t>
      </w:r>
      <w:r w:rsidRPr="004127F7">
        <w:t xml:space="preserve">  уполномоченных представителей избирательного объединения _______________________________________________________</w:t>
      </w:r>
    </w:p>
    <w:p w:rsidR="005A61BD" w:rsidRPr="00326951" w:rsidRDefault="005A61BD" w:rsidP="005A61BD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326951">
        <w:rPr>
          <w:sz w:val="20"/>
          <w:szCs w:val="20"/>
        </w:rPr>
        <w:t xml:space="preserve">            (наименование)  </w:t>
      </w:r>
    </w:p>
    <w:p w:rsidR="005A61BD" w:rsidRDefault="005A61BD" w:rsidP="005A61BD">
      <w:pPr>
        <w:jc w:val="both"/>
      </w:pPr>
      <w:r w:rsidRPr="00D66313">
        <w:t xml:space="preserve">выдвинувшего </w:t>
      </w:r>
      <w:r w:rsidR="000A5653">
        <w:t xml:space="preserve">кандидата на должность </w:t>
      </w:r>
      <w:r w:rsidR="00F31803">
        <w:t>г</w:t>
      </w:r>
      <w:r w:rsidR="000A5653">
        <w:t>лавы</w:t>
      </w:r>
      <w:r>
        <w:t xml:space="preserve"> сельского поселения Сосновка</w:t>
      </w:r>
      <w:r w:rsidR="00072BB4" w:rsidRPr="00072BB4">
        <w:t xml:space="preserve"> </w:t>
      </w:r>
      <w:r w:rsidR="00072BB4" w:rsidRPr="004127F7">
        <w:t xml:space="preserve">муниципального образования </w:t>
      </w:r>
      <w:r w:rsidR="00072BB4">
        <w:t>сельско</w:t>
      </w:r>
      <w:r w:rsidR="00F31803">
        <w:t>го</w:t>
      </w:r>
      <w:r w:rsidR="00072BB4">
        <w:t xml:space="preserve"> поселени</w:t>
      </w:r>
      <w:r w:rsidR="00F31803">
        <w:t>я</w:t>
      </w:r>
      <w:r w:rsidR="00072BB4">
        <w:t xml:space="preserve"> Сосновка:</w:t>
      </w:r>
      <w:r w:rsidR="000A5653">
        <w:t xml:space="preserve">  </w:t>
      </w:r>
    </w:p>
    <w:p w:rsidR="005A61BD" w:rsidRPr="004127F7" w:rsidRDefault="005A61BD" w:rsidP="005A61BD">
      <w:pPr>
        <w:jc w:val="center"/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Номер телефона</w:t>
            </w: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</w:tbl>
    <w:p w:rsidR="005A61BD" w:rsidRPr="004127F7" w:rsidRDefault="005A61BD" w:rsidP="005A61BD">
      <w:pPr>
        <w:jc w:val="center"/>
      </w:pPr>
    </w:p>
    <w:p w:rsidR="005A61BD" w:rsidRPr="004127F7" w:rsidRDefault="005A61BD" w:rsidP="005A61BD">
      <w:pPr>
        <w:jc w:val="center"/>
      </w:pPr>
    </w:p>
    <w:p w:rsidR="005A61BD" w:rsidRPr="004127F7" w:rsidRDefault="005A61BD" w:rsidP="005A61BD">
      <w:pPr>
        <w:jc w:val="center"/>
      </w:pPr>
    </w:p>
    <w:p w:rsidR="005A61BD" w:rsidRPr="004127F7" w:rsidRDefault="005A61BD" w:rsidP="005A61BD"/>
    <w:p w:rsidR="005A61BD" w:rsidRPr="004127F7" w:rsidRDefault="005A61BD" w:rsidP="005A61BD">
      <w:pPr>
        <w:ind w:left="709"/>
      </w:pPr>
      <w:r w:rsidRPr="004127F7">
        <w:t xml:space="preserve">Руководитель избирательного объединения                                   </w:t>
      </w:r>
      <w:r>
        <w:t xml:space="preserve">_________________      </w:t>
      </w:r>
      <w:r w:rsidRPr="004127F7">
        <w:t>_________________             ________________</w:t>
      </w:r>
    </w:p>
    <w:p w:rsidR="005A61BD" w:rsidRPr="004127F7" w:rsidRDefault="005A61BD" w:rsidP="005A61BD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.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5A61BD" w:rsidRPr="004127F7" w:rsidRDefault="005A61BD" w:rsidP="005A61BD"/>
    <w:p w:rsidR="005A61BD" w:rsidRPr="004127F7" w:rsidRDefault="005A61BD" w:rsidP="005A61BD">
      <w:pPr>
        <w:rPr>
          <w:sz w:val="28"/>
          <w:szCs w:val="28"/>
        </w:rPr>
      </w:pPr>
    </w:p>
    <w:p w:rsidR="005A61BD" w:rsidRDefault="005A61BD" w:rsidP="005A61BD">
      <w:pPr>
        <w:rPr>
          <w:sz w:val="28"/>
          <w:szCs w:val="28"/>
        </w:rPr>
      </w:pPr>
    </w:p>
    <w:p w:rsidR="00BF4284" w:rsidRDefault="00BF4284" w:rsidP="005A61BD">
      <w:pPr>
        <w:rPr>
          <w:sz w:val="28"/>
          <w:szCs w:val="28"/>
        </w:rPr>
      </w:pPr>
    </w:p>
    <w:p w:rsidR="00BF4284" w:rsidRDefault="00BF4284" w:rsidP="005A61BD">
      <w:pPr>
        <w:rPr>
          <w:sz w:val="28"/>
          <w:szCs w:val="28"/>
        </w:rPr>
      </w:pPr>
    </w:p>
    <w:p w:rsidR="00BF4284" w:rsidRDefault="00BF4284" w:rsidP="005A61BD">
      <w:pPr>
        <w:rPr>
          <w:sz w:val="28"/>
          <w:szCs w:val="28"/>
        </w:rPr>
      </w:pPr>
    </w:p>
    <w:p w:rsidR="00BF4284" w:rsidRPr="004127F7" w:rsidRDefault="00BF4284" w:rsidP="005A61BD">
      <w:pPr>
        <w:rPr>
          <w:sz w:val="28"/>
          <w:szCs w:val="28"/>
        </w:rPr>
      </w:pPr>
    </w:p>
    <w:p w:rsidR="005A61BD" w:rsidRPr="004127F7" w:rsidRDefault="005A61BD" w:rsidP="005A61BD">
      <w:pPr>
        <w:rPr>
          <w:sz w:val="28"/>
          <w:szCs w:val="28"/>
        </w:rPr>
      </w:pPr>
    </w:p>
    <w:p w:rsidR="00351E50" w:rsidRPr="004127F7" w:rsidRDefault="005A61BD" w:rsidP="005A61BD">
      <w:pPr>
        <w:rPr>
          <w:sz w:val="28"/>
          <w:szCs w:val="28"/>
        </w:rPr>
        <w:sectPr w:rsidR="00351E50" w:rsidRPr="004127F7" w:rsidSect="00914CB5">
          <w:pgSz w:w="16838" w:h="11906" w:orient="landscape"/>
          <w:pgMar w:top="1418" w:right="992" w:bottom="851" w:left="720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П</w:t>
      </w:r>
      <w:r w:rsidRPr="003C6E45">
        <w:rPr>
          <w:sz w:val="20"/>
          <w:szCs w:val="20"/>
        </w:rPr>
        <w:t>ечать</w:t>
      </w:r>
      <w:r>
        <w:rPr>
          <w:sz w:val="20"/>
          <w:szCs w:val="20"/>
        </w:rPr>
        <w:t xml:space="preserve"> </w:t>
      </w:r>
      <w:r w:rsidRPr="003C6E45">
        <w:rPr>
          <w:sz w:val="20"/>
          <w:szCs w:val="20"/>
        </w:rPr>
        <w:t xml:space="preserve"> избирательного объединения</w:t>
      </w:r>
      <w:r>
        <w:rPr>
          <w:sz w:val="20"/>
          <w:szCs w:val="20"/>
        </w:rPr>
        <w:t xml:space="preserve"> ставится в случае, </w:t>
      </w:r>
      <w:r w:rsidRPr="003C6E45">
        <w:rPr>
          <w:sz w:val="20"/>
          <w:szCs w:val="20"/>
        </w:rPr>
        <w:t>если избирательное объединени</w:t>
      </w:r>
      <w:r>
        <w:rPr>
          <w:sz w:val="20"/>
          <w:szCs w:val="20"/>
        </w:rPr>
        <w:t>е является юридическим лицом.</w:t>
      </w:r>
    </w:p>
    <w:p w:rsidR="000A5653" w:rsidRPr="004127F7" w:rsidRDefault="000A5653" w:rsidP="000A5653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F31803">
        <w:rPr>
          <w:lang w:eastAsia="en-US"/>
        </w:rPr>
        <w:t>№</w:t>
      </w:r>
      <w:r w:rsidR="00BF4284">
        <w:rPr>
          <w:lang w:eastAsia="en-US"/>
        </w:rPr>
        <w:t>4</w:t>
      </w:r>
      <w:r w:rsidRPr="004127F7">
        <w:rPr>
          <w:lang w:eastAsia="en-US"/>
        </w:rPr>
        <w:t xml:space="preserve"> </w:t>
      </w:r>
    </w:p>
    <w:p w:rsidR="000A5653" w:rsidRDefault="000A5653" w:rsidP="000A5653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0A5653" w:rsidRDefault="000A5653" w:rsidP="000A5653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0A5653" w:rsidRPr="004127F7" w:rsidRDefault="000A5653" w:rsidP="000A5653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Сосновка</w:t>
      </w:r>
    </w:p>
    <w:p w:rsidR="000A5653" w:rsidRDefault="000A5653" w:rsidP="000A5653">
      <w:pPr>
        <w:jc w:val="right"/>
        <w:rPr>
          <w:lang w:eastAsia="en-US"/>
        </w:rPr>
      </w:pPr>
      <w:r>
        <w:rPr>
          <w:lang w:eastAsia="en-US"/>
        </w:rPr>
        <w:t>от 0</w:t>
      </w:r>
      <w:r w:rsidR="00F31803">
        <w:rPr>
          <w:lang w:eastAsia="en-US"/>
        </w:rPr>
        <w:t>5</w:t>
      </w:r>
      <w:r>
        <w:rPr>
          <w:lang w:eastAsia="en-US"/>
        </w:rPr>
        <w:t xml:space="preserve"> июля 20</w:t>
      </w:r>
      <w:r w:rsidR="00F31803">
        <w:rPr>
          <w:lang w:eastAsia="en-US"/>
        </w:rPr>
        <w:t>21</w:t>
      </w:r>
      <w:r>
        <w:rPr>
          <w:lang w:eastAsia="en-US"/>
        </w:rPr>
        <w:t xml:space="preserve"> года № </w:t>
      </w:r>
      <w:r w:rsidR="00F31803">
        <w:rPr>
          <w:lang w:eastAsia="en-US"/>
        </w:rPr>
        <w:t>34</w:t>
      </w:r>
    </w:p>
    <w:p w:rsidR="00072BB4" w:rsidRDefault="00072BB4" w:rsidP="000A5653">
      <w:pPr>
        <w:jc w:val="right"/>
        <w:rPr>
          <w:lang w:eastAsia="en-US"/>
        </w:rPr>
      </w:pPr>
    </w:p>
    <w:p w:rsidR="00072BB4" w:rsidRDefault="00072BB4" w:rsidP="000A5653">
      <w:pPr>
        <w:jc w:val="right"/>
        <w:rPr>
          <w:lang w:eastAsia="en-US"/>
        </w:rPr>
      </w:pPr>
    </w:p>
    <w:p w:rsidR="00072BB4" w:rsidRPr="004127F7" w:rsidRDefault="00072BB4" w:rsidP="000A5653">
      <w:pPr>
        <w:jc w:val="right"/>
      </w:pPr>
    </w:p>
    <w:p w:rsidR="000A5653" w:rsidRPr="004127F7" w:rsidRDefault="000A5653" w:rsidP="000A5653">
      <w:pPr>
        <w:jc w:val="center"/>
      </w:pPr>
      <w:r>
        <w:t>Список</w:t>
      </w:r>
      <w:r w:rsidRPr="004127F7">
        <w:t xml:space="preserve">  уполномоченных представителей избирательного объединения _______________________________________________________</w:t>
      </w:r>
    </w:p>
    <w:p w:rsidR="000A5653" w:rsidRPr="00326951" w:rsidRDefault="000A5653" w:rsidP="000A5653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326951">
        <w:rPr>
          <w:sz w:val="20"/>
          <w:szCs w:val="20"/>
        </w:rPr>
        <w:t xml:space="preserve">            (наименование)  </w:t>
      </w:r>
    </w:p>
    <w:p w:rsidR="000A5653" w:rsidRDefault="000A5653" w:rsidP="000A5653">
      <w:pPr>
        <w:jc w:val="both"/>
      </w:pPr>
      <w:r w:rsidRPr="00D66313">
        <w:t>выдвинувшего список кандидатов по</w:t>
      </w:r>
      <w:r>
        <w:t xml:space="preserve"> многомандатному избирательному округу № 1</w:t>
      </w:r>
      <w:r w:rsidRPr="004127F7">
        <w:t xml:space="preserve"> на</w:t>
      </w:r>
      <w:r w:rsidR="00F31803">
        <w:t xml:space="preserve"> дополнительных</w:t>
      </w:r>
      <w:r w:rsidRPr="004127F7">
        <w:t xml:space="preserve"> выборах депутатов </w:t>
      </w:r>
      <w:r>
        <w:t xml:space="preserve">Совета депутатов сельского поселения Сосновка </w:t>
      </w:r>
      <w:r w:rsidRPr="004127F7">
        <w:t xml:space="preserve"> муниципального образования </w:t>
      </w:r>
      <w:r>
        <w:t>сельско</w:t>
      </w:r>
      <w:r w:rsidR="00B91693">
        <w:t>го</w:t>
      </w:r>
      <w:r>
        <w:t xml:space="preserve"> поселени</w:t>
      </w:r>
      <w:r w:rsidR="00B91693">
        <w:t>я</w:t>
      </w:r>
      <w:r>
        <w:t xml:space="preserve"> Сосновка:</w:t>
      </w:r>
    </w:p>
    <w:p w:rsidR="000A5653" w:rsidRPr="004127F7" w:rsidRDefault="000A5653" w:rsidP="000A565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Номер телефона</w:t>
            </w: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</w:tbl>
    <w:p w:rsidR="000A5653" w:rsidRPr="004127F7" w:rsidRDefault="000A5653" w:rsidP="000A5653">
      <w:pPr>
        <w:jc w:val="center"/>
      </w:pPr>
    </w:p>
    <w:p w:rsidR="000A5653" w:rsidRPr="004127F7" w:rsidRDefault="000A5653" w:rsidP="000A5653">
      <w:pPr>
        <w:jc w:val="center"/>
      </w:pPr>
    </w:p>
    <w:p w:rsidR="000A5653" w:rsidRPr="004127F7" w:rsidRDefault="000A5653" w:rsidP="000A5653">
      <w:pPr>
        <w:jc w:val="center"/>
      </w:pPr>
    </w:p>
    <w:p w:rsidR="000A5653" w:rsidRPr="004127F7" w:rsidRDefault="000A5653" w:rsidP="000A5653"/>
    <w:p w:rsidR="000A5653" w:rsidRPr="004127F7" w:rsidRDefault="000A5653" w:rsidP="000A5653">
      <w:pPr>
        <w:ind w:left="709"/>
      </w:pPr>
      <w:r w:rsidRPr="004127F7">
        <w:t xml:space="preserve">Руководитель избирательного объединения                                   </w:t>
      </w:r>
      <w:r>
        <w:t xml:space="preserve">_________________      </w:t>
      </w:r>
      <w:r w:rsidRPr="004127F7">
        <w:t>_________________             ________________</w:t>
      </w:r>
    </w:p>
    <w:p w:rsidR="000A5653" w:rsidRPr="004127F7" w:rsidRDefault="000A5653" w:rsidP="000A5653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.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0A5653" w:rsidRPr="004127F7" w:rsidRDefault="000A5653" w:rsidP="000A5653"/>
    <w:p w:rsidR="000A5653" w:rsidRPr="004127F7" w:rsidRDefault="000A5653" w:rsidP="000A5653">
      <w:pPr>
        <w:rPr>
          <w:sz w:val="28"/>
          <w:szCs w:val="28"/>
        </w:rPr>
      </w:pPr>
    </w:p>
    <w:p w:rsidR="000A5653" w:rsidRPr="004127F7" w:rsidRDefault="000A5653" w:rsidP="000A5653">
      <w:pPr>
        <w:rPr>
          <w:sz w:val="28"/>
          <w:szCs w:val="28"/>
        </w:rPr>
      </w:pPr>
    </w:p>
    <w:p w:rsidR="00AF7287" w:rsidRDefault="00AF7287" w:rsidP="00B63E13"/>
    <w:sectPr w:rsidR="00AF7287" w:rsidSect="000A5653">
      <w:pgSz w:w="16838" w:h="11906" w:orient="landscape"/>
      <w:pgMar w:top="851" w:right="720" w:bottom="1418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4FAF"/>
    <w:multiLevelType w:val="hybridMultilevel"/>
    <w:tmpl w:val="B958F7BE"/>
    <w:lvl w:ilvl="0" w:tplc="A0208E34">
      <w:start w:val="1"/>
      <w:numFmt w:val="decimal"/>
      <w:lvlText w:val="%1."/>
      <w:lvlJc w:val="left"/>
      <w:pPr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345D7"/>
    <w:multiLevelType w:val="hybridMultilevel"/>
    <w:tmpl w:val="1C483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1E50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2BB4"/>
    <w:rsid w:val="0007638F"/>
    <w:rsid w:val="00085AA2"/>
    <w:rsid w:val="000901D8"/>
    <w:rsid w:val="000907CE"/>
    <w:rsid w:val="00093F19"/>
    <w:rsid w:val="000941F5"/>
    <w:rsid w:val="00094AEE"/>
    <w:rsid w:val="00095206"/>
    <w:rsid w:val="000A0502"/>
    <w:rsid w:val="000A181F"/>
    <w:rsid w:val="000A38D4"/>
    <w:rsid w:val="000A5653"/>
    <w:rsid w:val="000A6D7F"/>
    <w:rsid w:val="000B13EC"/>
    <w:rsid w:val="000B3516"/>
    <w:rsid w:val="000B6006"/>
    <w:rsid w:val="000B6946"/>
    <w:rsid w:val="000C1D64"/>
    <w:rsid w:val="000C23AC"/>
    <w:rsid w:val="000C3EEE"/>
    <w:rsid w:val="000C42BB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7624F"/>
    <w:rsid w:val="001777C7"/>
    <w:rsid w:val="00180AA0"/>
    <w:rsid w:val="001821EE"/>
    <w:rsid w:val="001873E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137A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443B"/>
    <w:rsid w:val="00326951"/>
    <w:rsid w:val="00327DA7"/>
    <w:rsid w:val="003309E0"/>
    <w:rsid w:val="003314BF"/>
    <w:rsid w:val="0033434B"/>
    <w:rsid w:val="00337CEA"/>
    <w:rsid w:val="003417AB"/>
    <w:rsid w:val="003417E8"/>
    <w:rsid w:val="003451AE"/>
    <w:rsid w:val="00351E50"/>
    <w:rsid w:val="0035579A"/>
    <w:rsid w:val="00356C19"/>
    <w:rsid w:val="003617B4"/>
    <w:rsid w:val="003641F9"/>
    <w:rsid w:val="003668E9"/>
    <w:rsid w:val="003725B4"/>
    <w:rsid w:val="00373DC6"/>
    <w:rsid w:val="00374EB5"/>
    <w:rsid w:val="00374FD7"/>
    <w:rsid w:val="00375496"/>
    <w:rsid w:val="0038042C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6E45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2160"/>
    <w:rsid w:val="004135F2"/>
    <w:rsid w:val="00414588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937A9"/>
    <w:rsid w:val="004B5C99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A61BD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1A4C"/>
    <w:rsid w:val="006C2AE0"/>
    <w:rsid w:val="006C4075"/>
    <w:rsid w:val="006C4E7A"/>
    <w:rsid w:val="006D024F"/>
    <w:rsid w:val="006D103C"/>
    <w:rsid w:val="006D7636"/>
    <w:rsid w:val="006E0C45"/>
    <w:rsid w:val="006E1F82"/>
    <w:rsid w:val="006E33F2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2074D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F35"/>
    <w:rsid w:val="007678C0"/>
    <w:rsid w:val="00772A96"/>
    <w:rsid w:val="00786A15"/>
    <w:rsid w:val="00794318"/>
    <w:rsid w:val="007A2D20"/>
    <w:rsid w:val="007A48E8"/>
    <w:rsid w:val="007B1EB7"/>
    <w:rsid w:val="007B3071"/>
    <w:rsid w:val="007B32BD"/>
    <w:rsid w:val="007B366F"/>
    <w:rsid w:val="007C0925"/>
    <w:rsid w:val="007C1AA3"/>
    <w:rsid w:val="007C229B"/>
    <w:rsid w:val="007C4AC4"/>
    <w:rsid w:val="007C64F6"/>
    <w:rsid w:val="007C730B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77A96"/>
    <w:rsid w:val="00883BFF"/>
    <w:rsid w:val="00884BF3"/>
    <w:rsid w:val="00886F96"/>
    <w:rsid w:val="00890414"/>
    <w:rsid w:val="00892AA9"/>
    <w:rsid w:val="00894F6F"/>
    <w:rsid w:val="008A2945"/>
    <w:rsid w:val="008B0AE8"/>
    <w:rsid w:val="008B0F73"/>
    <w:rsid w:val="008B440D"/>
    <w:rsid w:val="008B4D34"/>
    <w:rsid w:val="008C31F5"/>
    <w:rsid w:val="008C666E"/>
    <w:rsid w:val="008D567A"/>
    <w:rsid w:val="008D7F7C"/>
    <w:rsid w:val="008E000F"/>
    <w:rsid w:val="008E1B0F"/>
    <w:rsid w:val="008E6B70"/>
    <w:rsid w:val="008E72CE"/>
    <w:rsid w:val="008F56AE"/>
    <w:rsid w:val="008F5B1F"/>
    <w:rsid w:val="008F6D16"/>
    <w:rsid w:val="009004EC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71094"/>
    <w:rsid w:val="0097187A"/>
    <w:rsid w:val="00972457"/>
    <w:rsid w:val="00982281"/>
    <w:rsid w:val="0098327D"/>
    <w:rsid w:val="009931C4"/>
    <w:rsid w:val="00993420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60FD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6AB1"/>
    <w:rsid w:val="00A63CD3"/>
    <w:rsid w:val="00A65ACB"/>
    <w:rsid w:val="00A703FB"/>
    <w:rsid w:val="00A7171E"/>
    <w:rsid w:val="00A73C72"/>
    <w:rsid w:val="00A7533C"/>
    <w:rsid w:val="00A7587F"/>
    <w:rsid w:val="00A767CA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351E"/>
    <w:rsid w:val="00B24FE9"/>
    <w:rsid w:val="00B30730"/>
    <w:rsid w:val="00B33178"/>
    <w:rsid w:val="00B35639"/>
    <w:rsid w:val="00B40665"/>
    <w:rsid w:val="00B4571B"/>
    <w:rsid w:val="00B61B24"/>
    <w:rsid w:val="00B63DA8"/>
    <w:rsid w:val="00B63E13"/>
    <w:rsid w:val="00B74134"/>
    <w:rsid w:val="00B76985"/>
    <w:rsid w:val="00B7704A"/>
    <w:rsid w:val="00B80BDE"/>
    <w:rsid w:val="00B91693"/>
    <w:rsid w:val="00B918DA"/>
    <w:rsid w:val="00B918F5"/>
    <w:rsid w:val="00B9357F"/>
    <w:rsid w:val="00B94910"/>
    <w:rsid w:val="00B96ED3"/>
    <w:rsid w:val="00BB1387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284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460F4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07BEC"/>
    <w:rsid w:val="00D11F86"/>
    <w:rsid w:val="00D2345F"/>
    <w:rsid w:val="00D33110"/>
    <w:rsid w:val="00D40594"/>
    <w:rsid w:val="00D40933"/>
    <w:rsid w:val="00D42AD9"/>
    <w:rsid w:val="00D50368"/>
    <w:rsid w:val="00D5688D"/>
    <w:rsid w:val="00D66313"/>
    <w:rsid w:val="00D66AC0"/>
    <w:rsid w:val="00D74FA3"/>
    <w:rsid w:val="00D75469"/>
    <w:rsid w:val="00D75D2D"/>
    <w:rsid w:val="00D76569"/>
    <w:rsid w:val="00D8356D"/>
    <w:rsid w:val="00D8740D"/>
    <w:rsid w:val="00D9223C"/>
    <w:rsid w:val="00D932DB"/>
    <w:rsid w:val="00D9549B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1803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  <w:style w:type="paragraph" w:styleId="ad">
    <w:name w:val="Normal (Web)"/>
    <w:basedOn w:val="a"/>
    <w:rsid w:val="00F318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0E6D-A34C-45D5-83B2-5726D94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пециалист по ЗАГСу</cp:lastModifiedBy>
  <cp:revision>17</cp:revision>
  <cp:lastPrinted>2015-06-08T05:30:00Z</cp:lastPrinted>
  <dcterms:created xsi:type="dcterms:W3CDTF">2018-07-12T09:53:00Z</dcterms:created>
  <dcterms:modified xsi:type="dcterms:W3CDTF">2021-07-22T06:35:00Z</dcterms:modified>
</cp:coreProperties>
</file>